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812C1">
        <w:rPr>
          <w:rFonts w:ascii="Times New Roman" w:hAnsi="Times New Roman" w:cs="Times New Roman"/>
          <w:sz w:val="28"/>
          <w:szCs w:val="28"/>
        </w:rPr>
        <w:t>7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C240A2" w:rsidRPr="00564AF0" w:rsidRDefault="00C240A2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4719C7" w:rsidRDefault="0020108E" w:rsidP="004719C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  <w:u w:val="single"/>
        </w:rPr>
      </w:pPr>
      <w:r w:rsidRPr="004719C7">
        <w:rPr>
          <w:rFonts w:ascii="Times New Roman" w:hAnsi="Times New Roman" w:cs="Times New Roman"/>
          <w:sz w:val="24"/>
          <w:szCs w:val="28"/>
        </w:rPr>
        <w:t xml:space="preserve">от </w:t>
      </w:r>
      <w:r w:rsidR="00283A1D">
        <w:rPr>
          <w:rFonts w:ascii="Times New Roman" w:hAnsi="Times New Roman" w:cs="Times New Roman"/>
          <w:sz w:val="24"/>
          <w:szCs w:val="28"/>
        </w:rPr>
        <w:t>______________</w:t>
      </w:r>
      <w:r w:rsidRPr="004719C7">
        <w:rPr>
          <w:rFonts w:ascii="Times New Roman" w:hAnsi="Times New Roman" w:cs="Times New Roman"/>
          <w:sz w:val="24"/>
          <w:szCs w:val="28"/>
        </w:rPr>
        <w:t xml:space="preserve"> № </w:t>
      </w:r>
      <w:r w:rsidR="00283A1D">
        <w:rPr>
          <w:rFonts w:ascii="Times New Roman" w:hAnsi="Times New Roman" w:cs="Times New Roman"/>
          <w:sz w:val="24"/>
          <w:szCs w:val="28"/>
        </w:rPr>
        <w:t>__________</w:t>
      </w:r>
    </w:p>
    <w:p w:rsidR="004719C7" w:rsidRDefault="004719C7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Default="004719C7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12C1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1</w:t>
      </w:r>
      <w:r w:rsidR="00283A1D">
        <w:rPr>
          <w:rFonts w:ascii="Times New Roman" w:hAnsi="Times New Roman" w:cs="Times New Roman"/>
          <w:sz w:val="28"/>
          <w:szCs w:val="28"/>
        </w:rPr>
        <w:t>7</w:t>
      </w:r>
      <w:r w:rsidRPr="007812C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Default="00C240A2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850"/>
        <w:gridCol w:w="1843"/>
        <w:gridCol w:w="1276"/>
        <w:gridCol w:w="1417"/>
      </w:tblGrid>
      <w:tr w:rsidR="007812C1" w:rsidRPr="007812C1" w:rsidTr="00350B40">
        <w:trPr>
          <w:trHeight w:val="27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542E02" w:rsidRDefault="007812C1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2C1" w:rsidRPr="00542E02" w:rsidRDefault="007812C1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2C1" w:rsidRPr="00542E02" w:rsidRDefault="007812C1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347A08"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719C7" w:rsidRPr="00542E02" w:rsidRDefault="007812C1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4719C7" w:rsidRPr="00542E02" w:rsidRDefault="007812C1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7812C1" w:rsidRPr="00542E02" w:rsidRDefault="007812C1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9C7" w:rsidRPr="00542E02" w:rsidRDefault="007812C1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вида </w:t>
            </w:r>
          </w:p>
          <w:p w:rsidR="007812C1" w:rsidRPr="00542E02" w:rsidRDefault="007812C1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E02" w:rsidRDefault="007812C1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7812C1" w:rsidRPr="00542E02" w:rsidRDefault="007812C1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7812C1" w:rsidRPr="007812C1" w:rsidTr="00350B40">
        <w:trPr>
          <w:trHeight w:val="32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C1" w:rsidRPr="007812C1" w:rsidRDefault="007812C1" w:rsidP="004719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2C1" w:rsidRPr="007812C1" w:rsidRDefault="007812C1" w:rsidP="004719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2C1" w:rsidRPr="007812C1" w:rsidRDefault="007812C1" w:rsidP="004719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12C1" w:rsidRPr="007812C1" w:rsidRDefault="007812C1" w:rsidP="004719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2C1" w:rsidRPr="007812C1" w:rsidRDefault="007812C1" w:rsidP="004719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C1" w:rsidRPr="007812C1" w:rsidRDefault="007812C1" w:rsidP="004719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06B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6B" w:rsidRPr="00350B40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4006B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216,5</w:t>
            </w:r>
          </w:p>
        </w:tc>
      </w:tr>
      <w:tr w:rsidR="0024006B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24006B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24006B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24006B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24006B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едставительных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униципальных 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24006B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24006B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</w:tbl>
    <w:p w:rsidR="00350B40" w:rsidRDefault="00350B40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850"/>
        <w:gridCol w:w="1843"/>
        <w:gridCol w:w="1276"/>
        <w:gridCol w:w="1417"/>
      </w:tblGrid>
      <w:tr w:rsidR="00350B40" w:rsidRPr="0024006B" w:rsidTr="00350B40">
        <w:trPr>
          <w:trHeight w:val="2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40" w:rsidRPr="00350B40" w:rsidRDefault="00350B40" w:rsidP="0064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40" w:rsidRPr="0024006B" w:rsidRDefault="00350B40" w:rsidP="0064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40" w:rsidRPr="0024006B" w:rsidRDefault="00350B40" w:rsidP="0064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40" w:rsidRPr="0024006B" w:rsidRDefault="00350B40" w:rsidP="0064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40" w:rsidRPr="0024006B" w:rsidRDefault="00350B40" w:rsidP="0064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B40" w:rsidRPr="0024006B" w:rsidRDefault="00350B40" w:rsidP="0064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35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35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35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35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25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4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ых, налоговых и та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органов и органов ф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06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ми внебюджетными 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72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256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деятельности по проф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е и пресечению тер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на терри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ффективности работы системы профилактики пра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(за исключением терроризма и экстремизма)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лгогр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иков депутатов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нтро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и, союзы, некоммер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137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30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30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06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6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377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в сфере установленной 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7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7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01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7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0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3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5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16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4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 муниципального об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по выплате агентских комиссий и вознагр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в области литературы и 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сства, науки и техники, об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ав и регулировани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4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9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некоммерческих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3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7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муниципальных к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4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8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ние, учет и использование архивных документов и арх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у архивного фонда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22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22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25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25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Управление муниц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7 – 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4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ав и регулировани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террито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щественного са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Волгограде на 2015 – 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некоммерческих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50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09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09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беспечение безоп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жизнедеятельности на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33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64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3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13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9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279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9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9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ацию болезней жи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их лечение, защиту на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т болезней, общих для человека и животных, в части организации и проведения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тлову, содерж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уничтожению безнадз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1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тлову и содержанию безн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выполнением работ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испо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охраны водных объ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 гидротехнических соо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3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3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Комплекс меропр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3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7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1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289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 и обеспечение эффективной 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транспортной инф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07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оступности и п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07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 в сфер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и транспортного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ок пассажиров и багажа 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м транспортом по регулируемым тарифам по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43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43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капитального строи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внутр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водным транспортом на маршрутах общего пользования в границах городского округа город-герой Волгоград по ре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нном действующим законода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ерации порядке тарифам на проезд п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5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5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гор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электрическим трансп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а трамвайных и тролл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ных маршрутах общего пользования в границах гор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 по регулируемым в установленном действующим законодательством Российской Федерации порядке тарифам на проезд пассажиров и провоз 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52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52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авто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м транспортом на маршрутах общего пользования в границах городского округа город-герой Волгоград по ре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нном действующим законода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ерации порядке тарифам на проезд п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7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7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приобрете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одвижного состава, испо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ого для оказания услуг по перевозке пассажиров гор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электрическим трансп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по регулируемым тарифам на муниципальных маршрутах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81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81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81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5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527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 и обеспечение эффективной 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транспортной инф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14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технически исправного состояния автомобильных 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для безопасности дорож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91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09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09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ети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22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02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02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24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24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ю автомобильных дорог общего пользования местного значения и иск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70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70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федерального бюджета предоставлены субсидии на 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ю мероприятий по с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L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L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R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R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ены суб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на строительство и р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бщего пользования местного значения и искусственных 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3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3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рритории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еспечивающей турис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тных зданий и объек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4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4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Наш двор – наш дом»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монт дворовых территорий мно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1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3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71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38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рритории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ддержка субъектов малого и среднего предпринима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Волгограде» на 2017-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информационной поддержки субъектов малого и среднего предпринима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финансовой и имущественной поддержки субъектов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субъектам малого и среднего предпринимательства, а также предоставление грантов нач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ющим субъектам мало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8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47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47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63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2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6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9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градостр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ланирования и ре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использования т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7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Комплекс меропр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520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21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9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униципальным жи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отдельных категорий гр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е, из аварийно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ероприятий по п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12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безопасных и 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ных условий проживания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12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ах в части замены лифтового оборуд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за счет средств собствен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– муниципального 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ах в части фасадов и кры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45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45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капитальному 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нту общего имущества в многоквартирных домах, р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ых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7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21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7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21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ены суб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на обеспечение меропр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капитальному ремонту общего имущества в мно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, распо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на территории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S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2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S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2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99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99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5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5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9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9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3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3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341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441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функционирования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76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щение) выпадающих доходов </w:t>
            </w:r>
            <w:proofErr w:type="spellStart"/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35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35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женерной инфраструк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65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капитального строи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9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9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7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7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федерального бюджета предоставлены субсидии на 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ю мероприятий по п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е и проведению чемп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 мира по футболу в 2018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L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9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L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9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одготовке и пр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чемпионата мира по футболу в 2018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R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R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400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5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вершенствование 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5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86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свещения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капитального строи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благоустройства кл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87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818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818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и благоустройству объектов оз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54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14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14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выполнением работ (оказанием услуг) по 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ивации свалки отходов в Кировском район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60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60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рритории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5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еспечивающей турис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5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муниципа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нности в рамках подготовки к проведению в 2018 году чемпионата мира по футболу (благоустройство набереж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7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5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7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5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ены суб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на капитальные вложения в объекты муниципальной с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в рамках подгот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к проведению в 2018 году чемпионата мира по футболу (благоустройство набереж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Волгоград – город равных 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тных зданий и объек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Наш двор – наш дом»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свещения дворовых территорий многоквартирных домов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2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2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4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4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57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57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91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91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96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92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7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5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рствен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2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Управление муниц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долгом Волгограда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Комплекс меропр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7361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237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587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общ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го дошкольного об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исмотра и ухода за детьми в муниципальных 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х образовательных 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543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5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5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дошкольными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355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355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дошкольными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й на оплату труда прочих раб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96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96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дошкольными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беспечение учебного 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ст для предоставления общедоступ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43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образова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муниц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 в р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х развития дошкольного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федерального бюджета предоставлены субсидии на 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ю мероприятий по с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1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1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ены суб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на капитальные вложения в объекты образовательной 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муниципальной собственности в рамках 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условий для обесп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нклюзивного 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-инвалидов в муниц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рочих работ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5816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651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общ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го дошкольного, начального общего, основного общего и среднего общего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ования в муниципальных общеобразовательных уч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472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657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657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159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159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рочих работ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07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07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9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9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ю стоимости питания в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7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7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ст для предоставления общедоступ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9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капитального строи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федерального бюджета предоставлены субсидии на 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ю мероприятий по 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здания новых мест в общеобразовательных орга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0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0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действию соз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овых мест в общеобраз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нергетической эффект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 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ях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оэффективности системы освещения помещ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занимаемых муниципа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 Волгог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сударственную аккредитацию на оплату труда и начислений на оплату труда прочих раб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сударственную аккредитацию на обеспечение учебного 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445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системы образования 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695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доп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учреждениях дополнительного образова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11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23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787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опросов местного знач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ст для предоставления общедоступ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83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образова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муниц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 в р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азвит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ях софинансирования ко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ены суб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на капитальные вложения в объекты образовательной 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муниципальной собственности в рамках 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ополнительного 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3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3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доп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доп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нергетической эффект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 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ях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оэффективности системы освещения помещ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занимаемых муниципа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 Волгог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условий для обесп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нклюзивного 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-инвалидов в муниц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адрового потенциала пе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в и руководителей уч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школьного,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65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организация и проведение мероприятий с детьми и мо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ью на территории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35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развитие системы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анного содержательного досуга детей и молодежи по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 ж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2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2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2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у детей и молодежи устойчивой мотивации к ве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здорового образа жизни и профилактика асоциальных проявлений в молодежной с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развитие системы гражданско-патриотического воспитани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5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5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5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самореализ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талантливых 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2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2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2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18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тдыха детей в каник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на базе муниц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учреждения «Гор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здоровительный центр для детей и молодежи «Ор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тдыха обучающихся в каникулярное время в лагерях с дневным пребыванием детей, организуемых на базе муниц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 детей в каникулярный п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в лагерях дневного пребы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базе муниципальных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й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Волгограда, в целях софинансирования ко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яются с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рритории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912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43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стимулов, обесп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ющих поддержку особо одаренных обучаю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муниципальных 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спорта, культуры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стабильного функц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муниципальных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83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83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2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е развития спорт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муниципальных 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спорта, культуры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муниципальных 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спорта, культуры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организация и проведение мероприятий с детьми и мо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ью на территории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выплат стипендии 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76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76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76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34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5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637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79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53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библиотечно-информационного обслужи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6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6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6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концертно-театрального обслу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6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6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6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ителей Волгограда услугами районных учреж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30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30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30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деятелям культуры и 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нергетической эффект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 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ях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оэффективности системы освещения помещ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занимаемых муниципа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 Волгог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тных зданий и объек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7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централизации бухг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к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7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787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ддержка населения Волгоград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6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городского округа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реализации жилищных прав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реализацию мероприятий по обеспечению жильем молодых семей, в целях софинансир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оторых из федерального бюджета предоставляются с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82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ддержка населения Волгоград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0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м знаком города-героя Волгограда «Материн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а-героя Волгограда «Родительская слава Волгог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33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02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2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почетному граж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у города-героя Волгограда ко дню р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, на изготовление и устан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надгробия на месте погре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четного гражда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х доходов в связи с принятием решения о пре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и мер социальной п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бучающимся в общ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ях Волгограда при оказании транспортных услуг в общ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38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38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38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части родительской платы за содержание ребенка (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ребенком) в муниципальных образова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реализ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сновную обще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программу дошко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8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8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16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16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3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3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позитивного от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населения к обеспеч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ступной среды жизне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для инвалидов и других маломобильных групп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14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8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1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1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8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83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6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6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е населения Волгограда к регулярным занятиям физич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ой и спор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6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6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6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1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1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1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1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1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вершенствование 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11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вершенствование 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11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готовку к 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ю в 2018 году чемпио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7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1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7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1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ены суб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на подготовку к прове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в 2018 году чемпио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S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9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S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9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капитального строи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4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6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стабильного функц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муниципальных учреждений в сфере физич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6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6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7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7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7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1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нутреннего и муниципа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Управление муниц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долгом Волгограда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3814,5</w:t>
            </w:r>
          </w:p>
        </w:tc>
      </w:tr>
    </w:tbl>
    <w:p w:rsidR="00D3302D" w:rsidRDefault="00D3302D" w:rsidP="00ED5B69">
      <w:pPr>
        <w:pStyle w:val="2"/>
        <w:rPr>
          <w:szCs w:val="28"/>
        </w:rPr>
      </w:pPr>
    </w:p>
    <w:p w:rsidR="00FD32AD" w:rsidRPr="00FD32AD" w:rsidRDefault="00FD32AD" w:rsidP="00FD32A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0DC" w:rsidRPr="00ED5B69" w:rsidRDefault="00AE00DC" w:rsidP="00ED5B69">
      <w:pPr>
        <w:pStyle w:val="2"/>
      </w:pPr>
      <w:r w:rsidRPr="00ED5B69">
        <w:rPr>
          <w:szCs w:val="28"/>
        </w:rPr>
        <w:t xml:space="preserve">Глава Волгограда                     </w:t>
      </w:r>
      <w:r w:rsidR="00BA7891">
        <w:rPr>
          <w:szCs w:val="28"/>
        </w:rPr>
        <w:t xml:space="preserve"> </w:t>
      </w:r>
      <w:r w:rsidRPr="00ED5B69">
        <w:rPr>
          <w:szCs w:val="28"/>
        </w:rPr>
        <w:t xml:space="preserve">                                        </w:t>
      </w:r>
      <w:r w:rsidR="00ED5B69">
        <w:rPr>
          <w:szCs w:val="28"/>
        </w:rPr>
        <w:t xml:space="preserve">               </w:t>
      </w:r>
      <w:r w:rsidRPr="00ED5B69">
        <w:rPr>
          <w:szCs w:val="28"/>
        </w:rPr>
        <w:t xml:space="preserve">    </w:t>
      </w:r>
      <w:proofErr w:type="spellStart"/>
      <w:r w:rsidRPr="00ED5B69">
        <w:rPr>
          <w:szCs w:val="28"/>
        </w:rPr>
        <w:t>А.В.Косолапов</w:t>
      </w:r>
      <w:proofErr w:type="spellEnd"/>
    </w:p>
    <w:sectPr w:rsidR="00AE00DC" w:rsidRPr="00ED5B69" w:rsidSect="00350B40">
      <w:headerReference w:type="default" r:id="rId8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11" w:rsidRDefault="00646311" w:rsidP="00944A72">
      <w:pPr>
        <w:spacing w:after="0" w:line="240" w:lineRule="auto"/>
      </w:pPr>
      <w:r>
        <w:separator/>
      </w:r>
    </w:p>
  </w:endnote>
  <w:endnote w:type="continuationSeparator" w:id="0">
    <w:p w:rsidR="00646311" w:rsidRDefault="00646311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11" w:rsidRDefault="00646311" w:rsidP="00944A72">
      <w:pPr>
        <w:spacing w:after="0" w:line="240" w:lineRule="auto"/>
      </w:pPr>
      <w:r>
        <w:separator/>
      </w:r>
    </w:p>
  </w:footnote>
  <w:footnote w:type="continuationSeparator" w:id="0">
    <w:p w:rsidR="00646311" w:rsidRDefault="00646311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11" w:rsidRPr="004719C7" w:rsidRDefault="00646311" w:rsidP="004719C7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093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8127B"/>
    <w:rsid w:val="000A2E76"/>
    <w:rsid w:val="00151895"/>
    <w:rsid w:val="00173464"/>
    <w:rsid w:val="00176AFD"/>
    <w:rsid w:val="0020108E"/>
    <w:rsid w:val="0024006B"/>
    <w:rsid w:val="00283A1D"/>
    <w:rsid w:val="002C093B"/>
    <w:rsid w:val="00326BB9"/>
    <w:rsid w:val="00347A08"/>
    <w:rsid w:val="00350B40"/>
    <w:rsid w:val="003C51FB"/>
    <w:rsid w:val="003C6E49"/>
    <w:rsid w:val="003E7782"/>
    <w:rsid w:val="004719C7"/>
    <w:rsid w:val="00496F3C"/>
    <w:rsid w:val="00542E02"/>
    <w:rsid w:val="00550855"/>
    <w:rsid w:val="00552DC2"/>
    <w:rsid w:val="00646311"/>
    <w:rsid w:val="007812C1"/>
    <w:rsid w:val="008407E0"/>
    <w:rsid w:val="008720AB"/>
    <w:rsid w:val="00911D25"/>
    <w:rsid w:val="00944A72"/>
    <w:rsid w:val="00AE00DC"/>
    <w:rsid w:val="00B50C99"/>
    <w:rsid w:val="00BA7891"/>
    <w:rsid w:val="00BB2FD0"/>
    <w:rsid w:val="00BD183A"/>
    <w:rsid w:val="00BD2776"/>
    <w:rsid w:val="00C240A2"/>
    <w:rsid w:val="00D3302D"/>
    <w:rsid w:val="00DB3A5E"/>
    <w:rsid w:val="00DC776E"/>
    <w:rsid w:val="00E1567B"/>
    <w:rsid w:val="00EA387E"/>
    <w:rsid w:val="00ED5B69"/>
    <w:rsid w:val="00F407DB"/>
    <w:rsid w:val="00FC0B01"/>
    <w:rsid w:val="00FD32AD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4</OrderBy>
  </documentManagement>
</p:properties>
</file>

<file path=customXml/itemProps1.xml><?xml version="1.0" encoding="utf-8"?>
<ds:datastoreItem xmlns:ds="http://schemas.openxmlformats.org/officeDocument/2006/customXml" ds:itemID="{3C69ACDD-2DCF-43F0-8D0B-620EDD05696D}"/>
</file>

<file path=customXml/itemProps2.xml><?xml version="1.0" encoding="utf-8"?>
<ds:datastoreItem xmlns:ds="http://schemas.openxmlformats.org/officeDocument/2006/customXml" ds:itemID="{E077A3D2-F663-4012-84BE-12FBD622D10B}"/>
</file>

<file path=customXml/itemProps3.xml><?xml version="1.0" encoding="utf-8"?>
<ds:datastoreItem xmlns:ds="http://schemas.openxmlformats.org/officeDocument/2006/customXml" ds:itemID="{9F72F37E-3513-4950-8D06-197C6105A0A9}"/>
</file>

<file path=customXml/itemProps4.xml><?xml version="1.0" encoding="utf-8"?>
<ds:datastoreItem xmlns:ds="http://schemas.openxmlformats.org/officeDocument/2006/customXml" ds:itemID="{EE7D778C-0E2A-4B61-8929-DBFC2BEF92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3</Pages>
  <Words>13324</Words>
  <Characters>75947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 «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17"</dc:title>
  <dc:subject/>
  <dc:creator>Шатеев Александр Валерьевич</dc:creator>
  <cp:keywords/>
  <dc:description/>
  <cp:lastModifiedBy>Развин Владимир Витальевич</cp:lastModifiedBy>
  <cp:revision>4</cp:revision>
  <cp:lastPrinted>2015-11-10T08:51:00Z</cp:lastPrinted>
  <dcterms:created xsi:type="dcterms:W3CDTF">2015-12-21T09:15:00Z</dcterms:created>
  <dcterms:modified xsi:type="dcterms:W3CDTF">2016-11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